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1F" w:rsidRPr="00136A03" w:rsidRDefault="00136A03" w:rsidP="00136A03">
      <w:r w:rsidRPr="00136A03">
        <w:rPr>
          <w:rFonts w:ascii="Times New Roman" w:eastAsia="Arial Narrow" w:hAnsi="Times New Roman" w:cs="Times New Roman"/>
          <w:b/>
          <w:bCs/>
          <w:color w:val="000000"/>
          <w:kern w:val="0"/>
          <w:sz w:val="24"/>
          <w:lang w:val="uk-UA" w:eastAsia="uk-UA" w:bidi="uk-UA"/>
        </w:rPr>
        <w:t xml:space="preserve">Камишнікова </w:t>
      </w:r>
      <w:r w:rsidRPr="00136A03">
        <w:rPr>
          <w:rFonts w:ascii="Times New Roman" w:eastAsia="Arial Narrow" w:hAnsi="Times New Roman" w:cs="Times New Roman"/>
          <w:b/>
          <w:bCs/>
          <w:color w:val="000000"/>
          <w:kern w:val="0"/>
          <w:sz w:val="24"/>
          <w:lang w:eastAsia="ru-RU" w:bidi="ru-RU"/>
        </w:rPr>
        <w:t xml:space="preserve">Ганна </w:t>
      </w:r>
      <w:r w:rsidRPr="00136A03">
        <w:rPr>
          <w:rFonts w:ascii="Times New Roman" w:eastAsia="Arial Narrow" w:hAnsi="Times New Roman" w:cs="Times New Roman"/>
          <w:b/>
          <w:bCs/>
          <w:color w:val="000000"/>
          <w:kern w:val="0"/>
          <w:sz w:val="24"/>
          <w:lang w:val="uk-UA" w:eastAsia="uk-UA" w:bidi="uk-UA"/>
        </w:rPr>
        <w:t>Володимирівна</w:t>
      </w:r>
      <w:r w:rsidRPr="00136A03">
        <w:rPr>
          <w:rFonts w:ascii="Times New Roman" w:eastAsia="Arial Narrow" w:hAnsi="Times New Roman" w:cs="Times New Roman"/>
          <w:color w:val="000000"/>
          <w:kern w:val="0"/>
          <w:sz w:val="24"/>
          <w:lang w:val="uk-UA" w:eastAsia="uk-UA" w:bidi="uk-UA"/>
        </w:rPr>
        <w:t>, викладач житлово-комунального коледжу Харківського на</w:t>
      </w:r>
      <w:r w:rsidRPr="00136A03">
        <w:rPr>
          <w:rFonts w:ascii="Times New Roman" w:eastAsia="Arial Narrow" w:hAnsi="Times New Roman" w:cs="Times New Roman"/>
          <w:color w:val="000000"/>
          <w:kern w:val="0"/>
          <w:sz w:val="24"/>
          <w:lang w:val="uk-UA" w:eastAsia="uk-UA" w:bidi="uk-UA"/>
        </w:rPr>
        <w:softHyphen/>
        <w:t>ціонального університету міського господарства імені О. М. Бекетова: «Формування правової компе</w:t>
      </w:r>
      <w:r w:rsidRPr="00136A03">
        <w:rPr>
          <w:rFonts w:ascii="Times New Roman" w:eastAsia="Arial Narrow" w:hAnsi="Times New Roman" w:cs="Times New Roman"/>
          <w:color w:val="000000"/>
          <w:kern w:val="0"/>
          <w:sz w:val="24"/>
          <w:lang w:val="uk-UA" w:eastAsia="uk-UA" w:bidi="uk-UA"/>
        </w:rPr>
        <w:softHyphen/>
        <w:t>тентності майбутніх фахівців готельного господар</w:t>
      </w:r>
      <w:r w:rsidRPr="00136A03">
        <w:rPr>
          <w:rFonts w:ascii="Times New Roman" w:eastAsia="Arial Narrow" w:hAnsi="Times New Roman" w:cs="Times New Roman"/>
          <w:color w:val="000000"/>
          <w:kern w:val="0"/>
          <w:sz w:val="24"/>
          <w:lang w:val="uk-UA" w:eastAsia="uk-UA" w:bidi="uk-UA"/>
        </w:rPr>
        <w:softHyphen/>
        <w:t>ства та туризму в процесі професійної підготовки» (13.00.04 - теорія і методика професійної освіти). Спецрада Д 64.108.01 в Українській інженерно-педа</w:t>
      </w:r>
      <w:r w:rsidRPr="00136A03">
        <w:rPr>
          <w:rFonts w:ascii="Times New Roman" w:eastAsia="Arial Narrow" w:hAnsi="Times New Roman" w:cs="Times New Roman"/>
          <w:color w:val="000000"/>
          <w:kern w:val="0"/>
          <w:sz w:val="24"/>
          <w:lang w:val="uk-UA" w:eastAsia="uk-UA" w:bidi="uk-UA"/>
        </w:rPr>
        <w:softHyphen/>
        <w:t>гогічній академії</w:t>
      </w:r>
    </w:p>
    <w:sectPr w:rsidR="00713A1F" w:rsidRPr="00136A0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37D" w:rsidRDefault="00D7537D">
      <w:pPr>
        <w:spacing w:after="0" w:line="240" w:lineRule="auto"/>
      </w:pPr>
      <w:r>
        <w:separator/>
      </w:r>
    </w:p>
  </w:endnote>
  <w:endnote w:type="continuationSeparator" w:id="0">
    <w:p w:rsidR="00D7537D" w:rsidRDefault="00D753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7D" w:rsidRDefault="00D7537D">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7537D" w:rsidRDefault="00D7537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37D" w:rsidRDefault="00D7537D"/>
    <w:p w:rsidR="00D7537D" w:rsidRDefault="00D7537D"/>
    <w:p w:rsidR="00D7537D" w:rsidRDefault="00D7537D"/>
    <w:p w:rsidR="00D7537D" w:rsidRDefault="00D7537D"/>
    <w:p w:rsidR="00D7537D" w:rsidRDefault="00D7537D">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7537D" w:rsidRDefault="00D7537D">
                  <w:pPr>
                    <w:spacing w:line="240" w:lineRule="auto"/>
                  </w:pPr>
                  <w:fldSimple w:instr=" PAGE \* MERGEFORMAT ">
                    <w:r w:rsidRPr="00AC07FE">
                      <w:rPr>
                        <w:rStyle w:val="afffff9"/>
                        <w:b w:val="0"/>
                        <w:bCs w:val="0"/>
                        <w:noProof/>
                      </w:rPr>
                      <w:t>22</w:t>
                    </w:r>
                  </w:fldSimple>
                </w:p>
              </w:txbxContent>
            </v:textbox>
            <w10:wrap anchorx="page" anchory="page"/>
          </v:shape>
        </w:pict>
      </w:r>
    </w:p>
    <w:p w:rsidR="00D7537D" w:rsidRDefault="00D7537D"/>
    <w:p w:rsidR="00D7537D" w:rsidRDefault="00D7537D"/>
    <w:p w:rsidR="00D7537D" w:rsidRDefault="00D7537D">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7537D" w:rsidRDefault="00D7537D"/>
              </w:txbxContent>
            </v:textbox>
            <w10:wrap anchorx="page" anchory="page"/>
          </v:shape>
        </w:pict>
      </w:r>
    </w:p>
    <w:p w:rsidR="00D7537D" w:rsidRDefault="00D7537D"/>
    <w:p w:rsidR="00D7537D" w:rsidRDefault="00D7537D">
      <w:pPr>
        <w:rPr>
          <w:sz w:val="2"/>
          <w:szCs w:val="2"/>
        </w:rPr>
      </w:pPr>
    </w:p>
    <w:p w:rsidR="00D7537D" w:rsidRDefault="00D7537D"/>
    <w:p w:rsidR="00D7537D" w:rsidRDefault="00D7537D">
      <w:pPr>
        <w:spacing w:after="0" w:line="240" w:lineRule="auto"/>
      </w:pPr>
    </w:p>
  </w:footnote>
  <w:footnote w:type="continuationSeparator" w:id="0">
    <w:p w:rsidR="00D7537D" w:rsidRDefault="00D753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7D" w:rsidRDefault="00D7537D"/>
  <w:p w:rsidR="00D7537D" w:rsidRDefault="00D7537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7D" w:rsidRPr="006E463D" w:rsidRDefault="00D7537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4D3E88"/>
    <w:multiLevelType w:val="multilevel"/>
    <w:tmpl w:val="45F2C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3">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84">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87">
    <w:nsid w:val="19B6109C"/>
    <w:multiLevelType w:val="multilevel"/>
    <w:tmpl w:val="D60622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9">
    <w:nsid w:val="1C3D072E"/>
    <w:multiLevelType w:val="multilevel"/>
    <w:tmpl w:val="270A0E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E92788"/>
    <w:multiLevelType w:val="multilevel"/>
    <w:tmpl w:val="72580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6959B9"/>
    <w:multiLevelType w:val="multilevel"/>
    <w:tmpl w:val="BB36BFD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C0EC2"/>
    <w:multiLevelType w:val="multilevel"/>
    <w:tmpl w:val="BABEB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E2394B"/>
    <w:multiLevelType w:val="multilevel"/>
    <w:tmpl w:val="5B1E2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9333F2"/>
    <w:multiLevelType w:val="multilevel"/>
    <w:tmpl w:val="FC40E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495446"/>
    <w:multiLevelType w:val="multilevel"/>
    <w:tmpl w:val="749A9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2080"/>
    <w:multiLevelType w:val="multilevel"/>
    <w:tmpl w:val="072EC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7734BF3"/>
    <w:multiLevelType w:val="multilevel"/>
    <w:tmpl w:val="CB52C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7127CC"/>
    <w:multiLevelType w:val="multilevel"/>
    <w:tmpl w:val="FE9412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6D4458"/>
    <w:multiLevelType w:val="multilevel"/>
    <w:tmpl w:val="4E8CBD1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102">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5F771636"/>
    <w:multiLevelType w:val="multilevel"/>
    <w:tmpl w:val="AD763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05">
    <w:nsid w:val="7AC05D88"/>
    <w:multiLevelType w:val="multilevel"/>
    <w:tmpl w:val="D5FCE1C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5"/>
  </w:num>
  <w:num w:numId="8">
    <w:abstractNumId w:val="93"/>
  </w:num>
  <w:num w:numId="9">
    <w:abstractNumId w:val="103"/>
  </w:num>
  <w:num w:numId="10">
    <w:abstractNumId w:val="98"/>
  </w:num>
  <w:num w:numId="11">
    <w:abstractNumId w:val="91"/>
  </w:num>
  <w:num w:numId="12">
    <w:abstractNumId w:val="96"/>
  </w:num>
  <w:num w:numId="13">
    <w:abstractNumId w:val="97"/>
  </w:num>
  <w:num w:numId="14">
    <w:abstractNumId w:val="77"/>
  </w:num>
  <w:num w:numId="15">
    <w:abstractNumId w:val="94"/>
  </w:num>
  <w:num w:numId="16">
    <w:abstractNumId w:val="90"/>
  </w:num>
  <w:num w:numId="17">
    <w:abstractNumId w:val="99"/>
  </w:num>
  <w:num w:numId="18">
    <w:abstractNumId w:val="95"/>
  </w:num>
  <w:num w:numId="19">
    <w:abstractNumId w:val="89"/>
  </w:num>
  <w:num w:numId="20">
    <w:abstractNumId w:val="8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62D"/>
    <w:rsid w:val="00E73914"/>
    <w:rsid w:val="00E7392B"/>
    <w:rsid w:val="00E73A2D"/>
    <w:rsid w:val="00E73AD2"/>
    <w:rsid w:val="00E73C8E"/>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D18"/>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595"/>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 id="V:Rule103" type="connector" idref="#Прямая со стрелкой 264"/>
        <o:r id="V:Rule104" type="connector" idref="#Скругленная соединительная линия 282"/>
        <o:r id="V:Rule105" type="connector" idref="#Прямая со стрелкой 120"/>
        <o:r id="V:Rule106" type="connector" idref="#Прямая со стрелкой 123"/>
        <o:r id="V:Rule107" type="connector" idref="#Скругленная соединительная линия 281"/>
        <o:r id="V:Rule108" type="connector" idref="#_x0000_s1273"/>
        <o:r id="V:Rule109" type="connector" idref="#Прямая со стрелкой 94"/>
        <o:r id="V:Rule110" type="connector" idref="#_x0000_s1274"/>
        <o:r id="V:Rule111" type="connector" idref="#Скругленная соединительная линия 275"/>
        <o:r id="V:Rule112" type="connector" idref="#Прямая со стрелкой 95"/>
        <o:r id="V:Rule113" type="connector" idref="#Скругленная соединительная линия 286"/>
        <o:r id="V:Rule114" type="connector" idref="#Прямая со стрелкой 45"/>
        <o:r id="V:Rule115" type="connector" idref="#Скругленная соединительная линия 280"/>
        <o:r id="V:Rule116" type="connector" idref="#Прямая со стрелкой 98"/>
        <o:r id="V:Rule117" type="connector" idref="#Прямая со стрелкой 263"/>
        <o:r id="V:Rule118" type="connector" idref="#Прямая со стрелкой 303"/>
        <o:r id="V:Rule119" type="connector" idref="#Скругленная соединительная линия 279"/>
        <o:r id="V:Rule120" type="connector" idref="#Прямая со стрелкой 101"/>
        <o:r id="V:Rule121" type="connector" idref="#Прямая со стрелкой 96"/>
        <o:r id="V:Rule122" type="connector" idref="#Скругленная соединительная линия 112"/>
        <o:r id="V:Rule123" type="connector" idref="#Прямая со стрелкой 301"/>
        <o:r id="V:Rule124" type="connector" idref="#Прямая со стрелкой 132"/>
        <o:r id="V:Rule125" type="connector" idref="#Скругленная соединительная линия 285"/>
        <o:r id="V:Rule126" type="connector" idref="#Прямая со стрелкой 305"/>
        <o:r id="V:Rule127" type="connector" idref="#Скругленная соединительная линия 287"/>
        <o:r id="V:Rule128" type="connector" idref="#Прямая со стрелкой 258"/>
        <o:r id="V:Rule129" type="connector" idref="#_x0000_s1275"/>
        <o:r id="V:Rule130" type="connector" idref="#Скругленная соединительная линия 276"/>
        <o:r id="V:Rule131" type="connector" idref="#Прямая со стрелкой 99"/>
        <o:r id="V:Rule132" type="connector" idref="#Прямая со стрелкой 300"/>
        <o:r id="V:Rule133" type="connector" idref="#Скругленная соединительная линия 284"/>
        <o:r id="V:Rule134" type="connector" idref="#Прямая со стрелкой 118"/>
        <o:r id="V:Rule135" type="connector" idref="#_x0000_s1277"/>
        <o:r id="V:Rule136" type="connector" idref="#Прямая со стрелкой 97"/>
        <o:r id="V:Rule137" type="connector" idref="#Скругленная соединительная линия 274"/>
        <o:r id="V:Rule138" type="connector" idref="#Скругленная соединительная линия 278"/>
        <o:r id="V:Rule139" type="connector" idref="#_x0000_s1290"/>
        <o:r id="V:Rule140" type="connector" idref="#Скругленная соединительная линия 283"/>
        <o:r id="V:Rule141" type="connector" idref="#Прямая со стрелкой 302"/>
        <o:r id="V:Rule142" type="connector" idref="#Прямая со стрелкой 119"/>
        <o:r id="V:Rule143" type="connector" idref="#Прямая со стрелкой 259"/>
        <o:r id="V:Rule144" type="connector" idref="#Прямая со стрелкой 44"/>
        <o:r id="V:Rule145" type="connector" idref="#Прямая со стрелкой 266"/>
        <o:r id="V:Rule146" type="connector" idref="#Прямая со стрелкой 261"/>
        <o:r id="V:Rule147" type="connector" idref="#Прямая со стрелкой 262"/>
        <o:r id="V:Rule148" type="connector" idref="#Скругленная соединительная линия 277"/>
        <o:r id="V:Rule149" type="connector" idref="#Прямая со стрелкой 104"/>
        <o:r id="V:Rule150" type="connector" idref="#Прямая со стрелкой 135"/>
        <o:r id="V:Rule151" type="connector" idref="#_x0000_s1291"/>
        <o:r id="V:Rule152" type="connector" idref="#_x0000_s1292"/>
        <o:r id="V:Rule153" type="connector" idref="#_x0000_s1293"/>
        <o:r id="V:Rule154" type="connector" idref="#_x0000_s1298"/>
        <o:r id="V:Rule155" type="connector" idref="#Прямая со стрелкой 264"/>
        <o:r id="V:Rule156" type="connector" idref="#Скругленная соединительная линия 282"/>
        <o:r id="V:Rule157" type="connector" idref="#Прямая со стрелкой 120"/>
        <o:r id="V:Rule158" type="connector" idref="#Прямая со стрелкой 123"/>
        <o:r id="V:Rule159" type="connector" idref="#Скругленная соединительная линия 281"/>
        <o:r id="V:Rule160" type="connector" idref="#Прямая со стрелкой 290"/>
        <o:r id="V:Rule161" type="connector" idref="#Прямая со стрелкой 94"/>
        <o:r id="V:Rule162" type="connector" idref="#Прямая со стрелкой 291"/>
        <o:r id="V:Rule163" type="connector" idref="#Скругленная соединительная линия 275"/>
        <o:r id="V:Rule164" type="connector" idref="#Прямая со стрелкой 95"/>
        <o:r id="V:Rule165" type="connector" idref="#Скругленная соединительная линия 286"/>
        <o:r id="V:Rule166" type="connector" idref="#Прямая со стрелкой 45"/>
        <o:r id="V:Rule167" type="connector" idref="#Скругленная соединительная линия 280"/>
        <o:r id="V:Rule168" type="connector" idref="#Прямая со стрелкой 98"/>
        <o:r id="V:Rule169" type="connector" idref="#Прямая со стрелкой 263"/>
        <o:r id="V:Rule170" type="connector" idref="#Прямая со стрелкой 303"/>
        <o:r id="V:Rule171" type="connector" idref="#Скругленная соединительная линия 279"/>
        <o:r id="V:Rule172" type="connector" idref="#Прямая со стрелкой 101"/>
        <o:r id="V:Rule173" type="connector" idref="#Прямая со стрелкой 96"/>
        <o:r id="V:Rule174" type="connector" idref="#Скругленная соединительная линия 112"/>
        <o:r id="V:Rule175" type="connector" idref="#Прямая со стрелкой 301"/>
        <o:r id="V:Rule176" type="connector" idref="#Прямая со стрелкой 132"/>
        <o:r id="V:Rule177" type="connector" idref="#Скругленная соединительная линия 285"/>
        <o:r id="V:Rule178" type="connector" idref="#Прямая со стрелкой 305"/>
        <o:r id="V:Rule179" type="connector" idref="#Скругленная соединительная линия 287"/>
        <o:r id="V:Rule180" type="connector" idref="#Прямая со стрелкой 258"/>
        <o:r id="V:Rule181" type="connector" idref="#Прямая со стрелкой 292"/>
        <o:r id="V:Rule182" type="connector" idref="#Скругленная соединительная линия 276"/>
        <o:r id="V:Rule183" type="connector" idref="#Прямая со стрелкой 99"/>
        <o:r id="V:Rule184" type="connector" idref="#Прямая со стрелкой 300"/>
        <o:r id="V:Rule185" type="connector" idref="#Скругленная соединительная линия 284"/>
        <o:r id="V:Rule186" type="connector" idref="#Прямая со стрелкой 118"/>
        <o:r id="V:Rule187" type="connector" idref="#Прямая со стрелкой 294"/>
        <o:r id="V:Rule188" type="connector" idref="#Прямая со стрелкой 97"/>
        <o:r id="V:Rule189" type="connector" idref="#Скругленная соединительная линия 274"/>
        <o:r id="V:Rule190" type="connector" idref="#Скругленная соединительная линия 278"/>
        <o:r id="V:Rule191" type="connector" idref="#Прямая со стрелкой 308"/>
        <o:r id="V:Rule192" type="connector" idref="#Скругленная соединительная линия 283"/>
        <o:r id="V:Rule193" type="connector" idref="#Прямая со стрелкой 302"/>
        <o:r id="V:Rule194" type="connector" idref="#Прямая со стрелкой 119"/>
        <o:r id="V:Rule195" type="connector" idref="#Прямая со стрелкой 259"/>
        <o:r id="V:Rule196" type="connector" idref="#Прямая со стрелкой 44"/>
        <o:r id="V:Rule197" type="connector" idref="#Прямая со стрелкой 266"/>
        <o:r id="V:Rule198" type="connector" idref="#Прямая со стрелкой 261"/>
        <o:r id="V:Rule199" type="connector" idref="#Прямая со стрелкой 262"/>
        <o:r id="V:Rule200" type="connector" idref="#Скругленная соединительная линия 277"/>
        <o:r id="V:Rule201" type="connector" idref="#Прямая со стрелкой 104"/>
        <o:r id="V:Rule202" type="connector" idref="#Прямая со стрелкой 135"/>
        <o:r id="V:Rule203" type="connector" idref="#_x0000_s1451"/>
        <o:r id="V:Rule204" type="connector" idref="#_x0000_s1452"/>
        <o:r id="V:Rule205" type="connector" idref="#_x0000_s1453"/>
        <o:r id="V:Rule206" type="connector" idref="#_x0000_s1458"/>
        <o:r id="V:Rule207" type="connector" idref="#_x0000_s1655">
          <o:proxy start="" idref="#_x0000_s1659" connectloc="1"/>
          <o:proxy end="" idref="#_x0000_s1656" connectloc="1"/>
        </o:r>
        <o:r id="V:Rule208" type="connector" idref="#_x0000_s1683">
          <o:proxy start="" idref="#_x0000_s1678" connectloc="3"/>
          <o:proxy end="" idref="#_x0000_s1680" connectloc="3"/>
        </o:r>
        <o:r id="V:Rule209" type="connector" idref="#_x0000_s1691">
          <o:proxy start="" idref="#_x0000_s1665" connectloc="1"/>
          <o:proxy end="" idref="#_x0000_s1662" connectloc="3"/>
        </o:r>
        <o:r id="V:Rule210" type="connector" idref="#_x0000_s1701">
          <o:proxy start="" idref="#_x0000_s1705" connectloc="1"/>
          <o:proxy end="" idref="#_x0000_s1702" connectloc="1"/>
        </o:r>
        <o:r id="V:Rule211" type="connector" idref="#_x0000_s1729"/>
        <o:r id="V:Rule212" type="connector" idref="#_x0000_s1737"/>
        <o:r id="V:Rule213" type="connector" idref="#_x0000_s1945"/>
        <o:r id="V:Rule214" type="connector" idref="#_x0000_s1946"/>
        <o:r id="V:Rule215" type="connector" idref="#_x0000_s1947"/>
        <o:r id="V:Rule216" type="connector" idref="#Прямая со стрелкой 112"/>
        <o:r id="V:Rule217" type="connector" idref="#_x0000_s609374"/>
        <o:r id="V:Rule218" type="connector" idref="#_x0000_s6093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0D05E-20A2-4C2A-B132-E73FDBD3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1</TotalTime>
  <Pages>1</Pages>
  <Words>59</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39</cp:revision>
  <cp:lastPrinted>2009-02-06T05:36:00Z</cp:lastPrinted>
  <dcterms:created xsi:type="dcterms:W3CDTF">2019-12-11T19:28:00Z</dcterms:created>
  <dcterms:modified xsi:type="dcterms:W3CDTF">2020-01-2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